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06363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25.35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1F0D0453" w14:textId="2ED5D4AC" w:rsidR="0045332C" w:rsidRDefault="006D7E17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Keith Grove</w:t>
                  </w:r>
                  <w:r w:rsidR="00761524">
                    <w:rPr>
                      <w:sz w:val="17"/>
                      <w:szCs w:val="17"/>
                    </w:rPr>
                    <w:t>s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Chair</w:t>
                  </w:r>
                </w:p>
                <w:p w14:paraId="2E923A07" w14:textId="75F69530" w:rsidR="00280416" w:rsidRPr="00005738" w:rsidRDefault="006D7E17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Marcie Cudziol</w:t>
                  </w:r>
                  <w:r w:rsidR="00280416">
                    <w:rPr>
                      <w:sz w:val="17"/>
                      <w:szCs w:val="17"/>
                    </w:rPr>
                    <w:t>, Vice-Chair</w:t>
                  </w:r>
                </w:p>
                <w:p w14:paraId="516BB6B9" w14:textId="6B611D1B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  <w:r w:rsidR="006D7E17">
                    <w:rPr>
                      <w:color w:val="0E0E0E"/>
                      <w:w w:val="105"/>
                      <w:sz w:val="17"/>
                      <w:szCs w:val="17"/>
                    </w:rPr>
                    <w:t>/Fabio Robles</w:t>
                  </w:r>
                </w:p>
                <w:p w14:paraId="5A25FDE4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0F86073B" w14:textId="07A67791" w:rsidR="00765C6A" w:rsidRDefault="00765C6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1845B8BD" w14:textId="1DB4B423" w:rsidR="006D7E17" w:rsidRDefault="006D7E17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</w:t>
                  </w:r>
                </w:p>
                <w:p w14:paraId="386F7476" w14:textId="3ACB32AC" w:rsidR="006D7E17" w:rsidRDefault="006D7E17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Sheri White</w:t>
                  </w:r>
                </w:p>
                <w:p w14:paraId="5C418C55" w14:textId="0365EBBC" w:rsidR="00761524" w:rsidRPr="00005738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/Letty Garza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12B9D67A">
            <wp:extent cx="1600200" cy="585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56" cy="5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639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063639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4A468DCD" w:rsidR="00F624E2" w:rsidRDefault="006D7E17" w:rsidP="00F624E2">
      <w:pPr>
        <w:jc w:val="center"/>
        <w:rPr>
          <w:b/>
        </w:rPr>
      </w:pPr>
      <w:r>
        <w:rPr>
          <w:b/>
        </w:rPr>
        <w:t xml:space="preserve">PUBLIC HEARING &amp; </w:t>
      </w:r>
      <w:r w:rsidR="0045332C" w:rsidRPr="0045332C">
        <w:rPr>
          <w:b/>
        </w:rPr>
        <w:t>MEETING AGENDA</w:t>
      </w:r>
    </w:p>
    <w:p w14:paraId="4E3D5890" w14:textId="7401D1F1" w:rsidR="00B4751D" w:rsidRDefault="00B4751D" w:rsidP="00F624E2">
      <w:pPr>
        <w:jc w:val="center"/>
        <w:rPr>
          <w:b/>
        </w:rPr>
      </w:pPr>
      <w:r>
        <w:rPr>
          <w:b/>
        </w:rPr>
        <w:t xml:space="preserve">Monday, </w:t>
      </w:r>
      <w:r w:rsidR="006D7E17">
        <w:rPr>
          <w:b/>
        </w:rPr>
        <w:t>October</w:t>
      </w:r>
      <w:r w:rsidR="001C2F63">
        <w:rPr>
          <w:b/>
        </w:rPr>
        <w:t xml:space="preserve"> </w:t>
      </w:r>
      <w:r w:rsidR="006D7E17">
        <w:rPr>
          <w:b/>
        </w:rPr>
        <w:t>28</w:t>
      </w:r>
      <w:r>
        <w:rPr>
          <w:b/>
        </w:rPr>
        <w:t xml:space="preserve">, 2019 </w:t>
      </w:r>
      <w:r w:rsidR="00380036">
        <w:rPr>
          <w:b/>
        </w:rPr>
        <w:t>1</w:t>
      </w:r>
      <w:r>
        <w:rPr>
          <w:b/>
        </w:rPr>
        <w:t>:</w:t>
      </w:r>
      <w:r w:rsidR="00380036">
        <w:rPr>
          <w:b/>
        </w:rPr>
        <w:t>0</w:t>
      </w:r>
      <w:r>
        <w:rPr>
          <w:b/>
        </w:rPr>
        <w:t>0-4:00 pm</w:t>
      </w:r>
    </w:p>
    <w:p w14:paraId="6899BC6F" w14:textId="66769D30" w:rsidR="0045332C" w:rsidRPr="002F1538" w:rsidRDefault="00297E71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Trinity County Office of Education, 201 Memorial Way, Weaverville</w:t>
      </w: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18A64C5D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04E011A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</w:t>
      </w:r>
      <w:r w:rsidR="00297E71">
        <w:rPr>
          <w:color w:val="0E0E0E"/>
          <w:w w:val="105"/>
          <w:sz w:val="21"/>
        </w:rPr>
        <w:t>201 Memorial Way</w:t>
      </w:r>
      <w:r w:rsidR="0045332C">
        <w:rPr>
          <w:color w:val="0E0E0E"/>
          <w:w w:val="105"/>
          <w:sz w:val="21"/>
        </w:rPr>
        <w:t xml:space="preserve">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063639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3C5D588" w14:textId="207EC070" w:rsidR="00186B91" w:rsidRPr="00280416" w:rsidRDefault="00280416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 xml:space="preserve">Approval of minutes from </w:t>
      </w:r>
      <w:r w:rsidR="006D7E17">
        <w:rPr>
          <w:b/>
          <w:color w:val="0E0E0E"/>
        </w:rPr>
        <w:t>September 9</w:t>
      </w:r>
      <w:r w:rsidR="001C2F63">
        <w:rPr>
          <w:b/>
          <w:color w:val="0E0E0E"/>
        </w:rPr>
        <w:t>, 2019</w:t>
      </w:r>
      <w:r>
        <w:rPr>
          <w:b/>
          <w:color w:val="0E0E0E"/>
        </w:rPr>
        <w:t xml:space="preserve"> Commission Meeting</w:t>
      </w:r>
    </w:p>
    <w:p w14:paraId="69EBCDA8" w14:textId="77777777" w:rsidR="00280416" w:rsidRP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1EFDB741" w14:textId="77259745" w:rsidR="001E7372" w:rsidRPr="001E7372" w:rsidRDefault="001E7372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 xml:space="preserve">Public Hearing First 5 Trinity Local Evaluation Report: </w:t>
      </w:r>
      <w:r>
        <w:rPr>
          <w:bCs/>
        </w:rPr>
        <w:t>Lisa Watson</w:t>
      </w:r>
    </w:p>
    <w:p w14:paraId="7829180A" w14:textId="3E2E30D8" w:rsidR="001E7372" w:rsidRPr="001E7372" w:rsidRDefault="001E7372" w:rsidP="001E7372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>The Commission to review and approve the 2018-19 Local Evaluation Report</w:t>
      </w:r>
    </w:p>
    <w:p w14:paraId="60494D41" w14:textId="77777777" w:rsidR="001E7372" w:rsidRDefault="001E7372" w:rsidP="001E7372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7A5A85D4" w14:textId="2C429A47" w:rsidR="001E7372" w:rsidRPr="001E7372" w:rsidRDefault="001E7372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 xml:space="preserve">Public Hearing First 5 Trinity Annual Report: </w:t>
      </w:r>
      <w:r>
        <w:rPr>
          <w:bCs/>
        </w:rPr>
        <w:t>Lisa Watson</w:t>
      </w:r>
    </w:p>
    <w:p w14:paraId="32FDBAA5" w14:textId="53F713C8" w:rsidR="001E7372" w:rsidRPr="001E7372" w:rsidRDefault="001E7372" w:rsidP="001E7372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>The Commission to review and approve the 2018-19 First 5 Annual Report</w:t>
      </w:r>
    </w:p>
    <w:p w14:paraId="3DD4CB5F" w14:textId="77777777" w:rsidR="001E7372" w:rsidRDefault="001E7372" w:rsidP="001E7372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3666E679" w14:textId="6DE918A9" w:rsidR="00FB4795" w:rsidRPr="00FB4795" w:rsidRDefault="00FB4795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 xml:space="preserve">Public Hearing First 5 2018-19 Audit Report: </w:t>
      </w:r>
      <w:r>
        <w:rPr>
          <w:bCs/>
        </w:rPr>
        <w:t>Suzi Kochems</w:t>
      </w:r>
    </w:p>
    <w:p w14:paraId="2264108B" w14:textId="2AEA0CC9" w:rsidR="00FB4795" w:rsidRDefault="00FB4795" w:rsidP="00FB4795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>The Commission to review and approve the 2018-19 Audit Report</w:t>
      </w:r>
    </w:p>
    <w:p w14:paraId="6FF94293" w14:textId="77777777" w:rsidR="00FB4795" w:rsidRPr="00FB4795" w:rsidRDefault="00FB4795" w:rsidP="00FB4795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</w:p>
    <w:p w14:paraId="7D80DD51" w14:textId="355E7CEB" w:rsidR="003742A3" w:rsidRPr="009768AB" w:rsidRDefault="00297E71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 xml:space="preserve">Review and Approve </w:t>
      </w:r>
      <w:r w:rsidR="001C2F63">
        <w:rPr>
          <w:b/>
        </w:rPr>
        <w:t xml:space="preserve">Strategic Planning </w:t>
      </w:r>
      <w:r w:rsidR="00624B72">
        <w:rPr>
          <w:b/>
        </w:rPr>
        <w:t>Process</w:t>
      </w:r>
      <w:r w:rsidR="005A1756">
        <w:rPr>
          <w:b/>
        </w:rPr>
        <w:t xml:space="preserve">: </w:t>
      </w:r>
      <w:bookmarkStart w:id="0" w:name="_GoBack"/>
      <w:bookmarkEnd w:id="0"/>
      <w:r w:rsidR="001C2F63" w:rsidRPr="001C2F63">
        <w:rPr>
          <w:bCs/>
        </w:rPr>
        <w:t>Lisa Watson</w:t>
      </w:r>
    </w:p>
    <w:p w14:paraId="4DF20FA5" w14:textId="136F1D49" w:rsidR="009768AB" w:rsidRPr="009768AB" w:rsidRDefault="001E7372" w:rsidP="009768AB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>The Commission to review situational analysis and draft priorities for the 2020-25 Strategic Plan</w:t>
      </w:r>
    </w:p>
    <w:p w14:paraId="7F4E2F02" w14:textId="77777777" w:rsidR="007879E8" w:rsidRDefault="007879E8" w:rsidP="007879E8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A5B75E6" w14:textId="5545AC6F" w:rsidR="0045332C" w:rsidRPr="00D96E88" w:rsidRDefault="00FB4795" w:rsidP="008615E4">
      <w:pPr>
        <w:pStyle w:val="ListParagraph"/>
        <w:tabs>
          <w:tab w:val="left" w:pos="1233"/>
          <w:tab w:val="left" w:pos="1350"/>
        </w:tabs>
        <w:ind w:left="270" w:firstLine="0"/>
        <w:rPr>
          <w:b/>
        </w:rPr>
      </w:pPr>
      <w:r>
        <w:rPr>
          <w:b/>
          <w:color w:val="0E0E0E"/>
        </w:rPr>
        <w:t>8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7FCD3A37" w14:textId="730A638B" w:rsidR="003C0E74" w:rsidRDefault="003C0E74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Census 2020</w:t>
      </w:r>
    </w:p>
    <w:p w14:paraId="7099B990" w14:textId="401DA57A" w:rsidR="00380036" w:rsidRDefault="00380036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Annual Celebration w/ Grantees?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10C6A80F" w:rsidR="002046ED" w:rsidRDefault="00745042" w:rsidP="00567AC0">
      <w:pPr>
        <w:tabs>
          <w:tab w:val="left" w:pos="360"/>
          <w:tab w:val="left" w:pos="45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B4751D">
        <w:rPr>
          <w:b/>
          <w:color w:val="0E0E0E"/>
        </w:rPr>
        <w:t xml:space="preserve"> </w:t>
      </w:r>
      <w:r w:rsidR="00FB4795">
        <w:rPr>
          <w:b/>
          <w:color w:val="0E0E0E"/>
        </w:rPr>
        <w:t>9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1ED98CA1" w:rsidR="0045332C" w:rsidRDefault="00745042" w:rsidP="005901FB">
      <w:pPr>
        <w:tabs>
          <w:tab w:val="left" w:pos="360"/>
          <w:tab w:val="left" w:pos="1350"/>
        </w:tabs>
        <w:spacing w:before="6" w:line="247" w:lineRule="auto"/>
        <w:ind w:left="720" w:right="734" w:hanging="720"/>
        <w:rPr>
          <w:b/>
          <w:sz w:val="20"/>
        </w:rPr>
      </w:pPr>
      <w:r>
        <w:rPr>
          <w:b/>
          <w:color w:val="0E0E0E"/>
        </w:rPr>
        <w:t xml:space="preserve">   </w:t>
      </w:r>
      <w:r w:rsidR="00380036">
        <w:rPr>
          <w:b/>
          <w:color w:val="0E0E0E"/>
        </w:rPr>
        <w:t xml:space="preserve"> </w:t>
      </w:r>
      <w:r w:rsidR="00FB4795">
        <w:rPr>
          <w:b/>
          <w:color w:val="0E0E0E"/>
        </w:rPr>
        <w:t>10</w:t>
      </w:r>
      <w:r w:rsidR="002046ED">
        <w:rPr>
          <w:b/>
          <w:color w:val="0E0E0E"/>
        </w:rPr>
        <w:t xml:space="preserve">)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380036">
        <w:rPr>
          <w:color w:val="0E0E0E"/>
          <w:w w:val="105"/>
          <w:sz w:val="21"/>
        </w:rPr>
        <w:t>December 9, 2019</w:t>
      </w:r>
    </w:p>
    <w:p w14:paraId="38052578" w14:textId="0AFE3CD0" w:rsidR="001C4BC3" w:rsidRDefault="00063639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57.1pt,3.15pt" to="559.2pt,3.15pt" strokecolor="#4b4b4b" strokeweight=".25281mm">
            <w10:wrap type="topAndBottom" anchorx="page"/>
          </v:line>
        </w:pic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1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 w:rsidR="0045332C"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3639"/>
    <w:rsid w:val="00064792"/>
    <w:rsid w:val="000C2986"/>
    <w:rsid w:val="000E5A2D"/>
    <w:rsid w:val="001079FD"/>
    <w:rsid w:val="00151183"/>
    <w:rsid w:val="00184A01"/>
    <w:rsid w:val="00186B91"/>
    <w:rsid w:val="001C1AD1"/>
    <w:rsid w:val="001C2F63"/>
    <w:rsid w:val="001C4BC3"/>
    <w:rsid w:val="001E7372"/>
    <w:rsid w:val="002046ED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500FF"/>
    <w:rsid w:val="0035366B"/>
    <w:rsid w:val="00363B36"/>
    <w:rsid w:val="00366D9F"/>
    <w:rsid w:val="003742A3"/>
    <w:rsid w:val="00380036"/>
    <w:rsid w:val="0038434F"/>
    <w:rsid w:val="00395C33"/>
    <w:rsid w:val="003A3705"/>
    <w:rsid w:val="003B38A4"/>
    <w:rsid w:val="003C0E74"/>
    <w:rsid w:val="003F6EC6"/>
    <w:rsid w:val="0040387E"/>
    <w:rsid w:val="00450AC7"/>
    <w:rsid w:val="0045332C"/>
    <w:rsid w:val="00490E50"/>
    <w:rsid w:val="0049443C"/>
    <w:rsid w:val="004B0DDA"/>
    <w:rsid w:val="004B1329"/>
    <w:rsid w:val="004F323E"/>
    <w:rsid w:val="0053516B"/>
    <w:rsid w:val="00547A8F"/>
    <w:rsid w:val="00567AC0"/>
    <w:rsid w:val="005901FB"/>
    <w:rsid w:val="005911BD"/>
    <w:rsid w:val="005A1756"/>
    <w:rsid w:val="005B5CC9"/>
    <w:rsid w:val="005D1A5B"/>
    <w:rsid w:val="005E34C2"/>
    <w:rsid w:val="00624B72"/>
    <w:rsid w:val="00627D22"/>
    <w:rsid w:val="00644326"/>
    <w:rsid w:val="00655BCA"/>
    <w:rsid w:val="006A7A2B"/>
    <w:rsid w:val="006D7E17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37A0D"/>
    <w:rsid w:val="008615E4"/>
    <w:rsid w:val="008E2283"/>
    <w:rsid w:val="008E24F7"/>
    <w:rsid w:val="008F604C"/>
    <w:rsid w:val="00915C8E"/>
    <w:rsid w:val="009768AB"/>
    <w:rsid w:val="00990E9D"/>
    <w:rsid w:val="009A6D4E"/>
    <w:rsid w:val="009B30D5"/>
    <w:rsid w:val="009C248B"/>
    <w:rsid w:val="00A713CF"/>
    <w:rsid w:val="00B4751D"/>
    <w:rsid w:val="00B84C09"/>
    <w:rsid w:val="00B85F7E"/>
    <w:rsid w:val="00BF4DCC"/>
    <w:rsid w:val="00C25A11"/>
    <w:rsid w:val="00C27DC5"/>
    <w:rsid w:val="00C31EAF"/>
    <w:rsid w:val="00C56233"/>
    <w:rsid w:val="00CB4F1D"/>
    <w:rsid w:val="00D440D3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23396"/>
    <w:rsid w:val="00E5333D"/>
    <w:rsid w:val="00E55A3B"/>
    <w:rsid w:val="00EA33A2"/>
    <w:rsid w:val="00EA61EA"/>
    <w:rsid w:val="00EC6BDC"/>
    <w:rsid w:val="00F54001"/>
    <w:rsid w:val="00F624E2"/>
    <w:rsid w:val="00F6479C"/>
    <w:rsid w:val="00F8634C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CD03FF4-B36E-4921-92DF-7225F5F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Suzi Kochems</cp:lastModifiedBy>
  <cp:revision>7</cp:revision>
  <cp:lastPrinted>2019-04-04T04:43:00Z</cp:lastPrinted>
  <dcterms:created xsi:type="dcterms:W3CDTF">2019-09-16T20:18:00Z</dcterms:created>
  <dcterms:modified xsi:type="dcterms:W3CDTF">2019-10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